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661D" w14:textId="6931F547" w:rsidR="002F6F19" w:rsidRPr="00F4791F" w:rsidRDefault="002F6F19" w:rsidP="005F414D">
      <w:pPr>
        <w:rPr>
          <w:rFonts w:ascii="BIZ UD明朝 Medium" w:eastAsia="BIZ UD明朝 Medium" w:hAnsi="BIZ UD明朝 Medium"/>
          <w:bdr w:val="single" w:sz="4" w:space="0" w:color="auto"/>
        </w:rPr>
      </w:pPr>
      <w:r w:rsidRPr="004526EA">
        <w:rPr>
          <w:rFonts w:ascii="BIZ UD明朝 Medium" w:eastAsia="BIZ UD明朝 Medium" w:hAnsi="BIZ UD明朝 Medium" w:hint="eastAsia"/>
        </w:rPr>
        <w:t>第１号様式（第７条関係）</w:t>
      </w:r>
      <w:r w:rsidR="00FD62C2" w:rsidRPr="004526EA">
        <w:rPr>
          <w:rFonts w:ascii="BIZ UD明朝 Medium" w:eastAsia="BIZ UD明朝 Medium" w:hAnsi="BIZ UD明朝 Medium" w:hint="eastAsia"/>
        </w:rPr>
        <w:t xml:space="preserve">　　　　　　　　　　</w:t>
      </w:r>
      <w:r w:rsidR="00FD62C2" w:rsidRPr="00144B6E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申請期限：</w:t>
      </w:r>
      <w:r w:rsidR="00824A18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令和９</w:t>
      </w:r>
      <w:r w:rsidR="00FD62C2" w:rsidRPr="00144B6E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年</w:t>
      </w:r>
      <w:r w:rsidR="00824A18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３</w:t>
      </w:r>
      <w:r w:rsidR="00FD62C2" w:rsidRPr="00144B6E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月</w:t>
      </w:r>
      <w:r w:rsidR="00824A18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３１</w:t>
      </w:r>
      <w:r w:rsidR="00FD62C2" w:rsidRPr="00144B6E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  <w:shd w:val="clear" w:color="auto" w:fill="FFFFFF" w:themeFill="accent4" w:themeFillTint="33"/>
        </w:rPr>
        <w:t>日（当日消印有効）</w:t>
      </w:r>
    </w:p>
    <w:p w14:paraId="0F6F3FEE" w14:textId="77777777" w:rsidR="002A7182" w:rsidRPr="004526EA" w:rsidRDefault="002A7182" w:rsidP="002A7182">
      <w:pPr>
        <w:rPr>
          <w:rFonts w:ascii="BIZ UD明朝 Medium" w:eastAsia="BIZ UD明朝 Medium" w:hAnsi="BIZ UD明朝 Medium"/>
          <w:sz w:val="24"/>
          <w:szCs w:val="24"/>
        </w:rPr>
      </w:pPr>
      <w:r w:rsidRPr="004526EA">
        <w:rPr>
          <w:rFonts w:ascii="BIZ UD明朝 Medium" w:eastAsia="BIZ UD明朝 Medium" w:hAnsi="BIZ UD明朝 Medium" w:hint="eastAsia"/>
          <w:sz w:val="24"/>
          <w:szCs w:val="24"/>
        </w:rPr>
        <w:t>（宛先）流山市長</w:t>
      </w:r>
    </w:p>
    <w:p w14:paraId="39F43553" w14:textId="65F00E3D" w:rsidR="00E6223D" w:rsidRDefault="002A7182" w:rsidP="002A7182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  <w:r w:rsidRPr="00DD7030">
        <w:rPr>
          <w:rFonts w:ascii="BIZ UD明朝 Medium" w:eastAsia="BIZ UD明朝 Medium" w:hAnsi="BIZ UD明朝 Medium" w:hint="eastAsia"/>
          <w:sz w:val="24"/>
          <w:szCs w:val="24"/>
          <w:bdr w:val="single" w:sz="18" w:space="0" w:color="auto"/>
        </w:rPr>
        <w:t>申請日：　　　　　年　　月　　日</w:t>
      </w:r>
    </w:p>
    <w:p w14:paraId="0D5163D9" w14:textId="77777777" w:rsidR="00F4791F" w:rsidRPr="00F4791F" w:rsidRDefault="00F4791F" w:rsidP="00B118E6">
      <w:pPr>
        <w:spacing w:line="160" w:lineRule="exact"/>
        <w:jc w:val="right"/>
        <w:rPr>
          <w:rFonts w:ascii="BIZ UD明朝 Medium" w:eastAsia="BIZ UD明朝 Medium" w:hAnsi="BIZ UD明朝 Medium"/>
        </w:rPr>
      </w:pPr>
    </w:p>
    <w:p w14:paraId="68AE7CE7" w14:textId="153D4E26" w:rsidR="002F6F19" w:rsidRPr="00BF4877" w:rsidRDefault="002F6F19" w:rsidP="002F6F19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BF4877">
        <w:rPr>
          <w:rFonts w:ascii="BIZ UD明朝 Medium" w:eastAsia="BIZ UD明朝 Medium" w:hAnsi="BIZ UD明朝 Medium" w:hint="eastAsia"/>
          <w:b/>
          <w:bCs/>
          <w:sz w:val="28"/>
          <w:szCs w:val="28"/>
        </w:rPr>
        <w:t>流山市</w:t>
      </w:r>
      <w:r w:rsidR="00144B6E" w:rsidRPr="00BF4877">
        <w:rPr>
          <w:rFonts w:ascii="BIZ UD明朝 Medium" w:eastAsia="BIZ UD明朝 Medium" w:hAnsi="BIZ UD明朝 Medium" w:hint="eastAsia"/>
          <w:b/>
          <w:bCs/>
          <w:sz w:val="28"/>
          <w:szCs w:val="28"/>
        </w:rPr>
        <w:t>帯状疱疹</w:t>
      </w:r>
      <w:r w:rsidRPr="00BF4877">
        <w:rPr>
          <w:rFonts w:ascii="BIZ UD明朝 Medium" w:eastAsia="BIZ UD明朝 Medium" w:hAnsi="BIZ UD明朝 Medium" w:hint="eastAsia"/>
          <w:b/>
          <w:bCs/>
          <w:sz w:val="28"/>
          <w:szCs w:val="28"/>
        </w:rPr>
        <w:t>予防接種費用助成金支給申請書</w:t>
      </w:r>
    </w:p>
    <w:p w14:paraId="08FA9C43" w14:textId="7F836FC9" w:rsidR="002F6F19" w:rsidRPr="004526EA" w:rsidRDefault="002F6F19" w:rsidP="00B118E6">
      <w:pPr>
        <w:spacing w:line="180" w:lineRule="exact"/>
        <w:ind w:right="958"/>
        <w:rPr>
          <w:rFonts w:ascii="BIZ UD明朝 Medium" w:eastAsia="BIZ UD明朝 Medium" w:hAnsi="BIZ UD明朝 Medium"/>
          <w:sz w:val="24"/>
          <w:szCs w:val="24"/>
        </w:rPr>
      </w:pPr>
      <w:r w:rsidRPr="004526E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</w:p>
    <w:p w14:paraId="1E056F44" w14:textId="74BDC0B8" w:rsidR="003C295D" w:rsidRPr="00FA503B" w:rsidRDefault="002F6F19" w:rsidP="002F6F19">
      <w:pPr>
        <w:rPr>
          <w:rFonts w:ascii="BIZ UD明朝 Medium" w:eastAsia="BIZ UD明朝 Medium" w:hAnsi="BIZ UD明朝 Medium"/>
        </w:rPr>
      </w:pPr>
      <w:r w:rsidRPr="004526EA">
        <w:rPr>
          <w:rFonts w:ascii="BIZ UD明朝 Medium" w:eastAsia="BIZ UD明朝 Medium" w:hAnsi="BIZ UD明朝 Medium" w:hint="eastAsia"/>
        </w:rPr>
        <w:t xml:space="preserve">　流山市</w:t>
      </w:r>
      <w:r w:rsidR="00144B6E">
        <w:rPr>
          <w:rFonts w:ascii="BIZ UD明朝 Medium" w:eastAsia="BIZ UD明朝 Medium" w:hAnsi="BIZ UD明朝 Medium" w:hint="eastAsia"/>
        </w:rPr>
        <w:t>帯状疱疹</w:t>
      </w:r>
      <w:r w:rsidRPr="004526EA">
        <w:rPr>
          <w:rFonts w:ascii="BIZ UD明朝 Medium" w:eastAsia="BIZ UD明朝 Medium" w:hAnsi="BIZ UD明朝 Medium" w:hint="eastAsia"/>
        </w:rPr>
        <w:t>予防接種費用の助成に関する規則第７条の規定により、必要書類を添えて次のとおり申請します。</w:t>
      </w:r>
      <w:r w:rsidRPr="002F628A">
        <w:rPr>
          <w:rFonts w:ascii="BIZ UD明朝 Medium" w:eastAsia="BIZ UD明朝 Medium" w:hAnsi="BIZ UD明朝 Medium" w:hint="eastAsia"/>
        </w:rPr>
        <w:t>なお、私（被接種者）は、</w:t>
      </w:r>
      <w:r w:rsidR="002F628A" w:rsidRPr="002F628A">
        <w:rPr>
          <w:rFonts w:ascii="BIZ UD明朝 Medium" w:eastAsia="BIZ UD明朝 Medium" w:hAnsi="BIZ UD明朝 Medium" w:hint="eastAsia"/>
        </w:rPr>
        <w:t>帯状疱疹ワクチンに係る費用の助成</w:t>
      </w:r>
      <w:r w:rsidR="00C96433">
        <w:rPr>
          <w:rFonts w:ascii="BIZ UD明朝 Medium" w:eastAsia="BIZ UD明朝 Medium" w:hAnsi="BIZ UD明朝 Medium" w:hint="eastAsia"/>
        </w:rPr>
        <w:t>について、</w:t>
      </w:r>
      <w:bookmarkStart w:id="0" w:name="_Hlk220329387"/>
      <w:r w:rsidR="002F628A">
        <w:rPr>
          <w:rFonts w:ascii="BIZ UD明朝 Medium" w:eastAsia="BIZ UD明朝 Medium" w:hAnsi="BIZ UD明朝 Medium" w:hint="eastAsia"/>
        </w:rPr>
        <w:t>本申請が同規則第６条に定める</w:t>
      </w:r>
      <w:bookmarkStart w:id="1" w:name="_Hlk220329327"/>
      <w:r w:rsidR="002F628A">
        <w:rPr>
          <w:rFonts w:ascii="BIZ UD明朝 Medium" w:eastAsia="BIZ UD明朝 Medium" w:hAnsi="BIZ UD明朝 Medium" w:hint="eastAsia"/>
        </w:rPr>
        <w:t>各ワクチンの助成の回数を超えるものではありません</w:t>
      </w:r>
      <w:bookmarkEnd w:id="1"/>
      <w:r w:rsidRPr="002F628A">
        <w:rPr>
          <w:rFonts w:ascii="BIZ UD明朝 Medium" w:eastAsia="BIZ UD明朝 Medium" w:hAnsi="BIZ UD明朝 Medium" w:hint="eastAsia"/>
        </w:rPr>
        <w:t>。</w:t>
      </w:r>
      <w:bookmarkEnd w:id="0"/>
    </w:p>
    <w:p w14:paraId="409007BE" w14:textId="2E975705" w:rsidR="00062156" w:rsidRDefault="00D960F4" w:rsidP="002F6F19">
      <w:pPr>
        <w:rPr>
          <w:rFonts w:ascii="BIZ UD明朝 Medium" w:eastAsia="BIZ UD明朝 Medium" w:hAnsi="BIZ UD明朝 Medium"/>
          <w:sz w:val="24"/>
          <w:szCs w:val="24"/>
        </w:rPr>
      </w:pPr>
      <w:r w:rsidRPr="00FA503B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94D27" wp14:editId="36EE104F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6619875" cy="1095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E9C8" w14:textId="372E7455" w:rsidR="00FA503B" w:rsidRDefault="00FA503B" w:rsidP="00FA503B">
                            <w:pPr>
                              <w:ind w:firstLineChars="100" w:firstLine="220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同意</w:t>
                            </w:r>
                            <w:r w:rsidR="00E55C07">
                              <w:rPr>
                                <w:rFonts w:ascii="BIZ UD明朝 Medium" w:eastAsia="BIZ UD明朝 Medium" w:hAnsi="BIZ UD明朝 Medium" w:hint="eastAsia"/>
                              </w:rPr>
                              <w:t>書</w:t>
                            </w:r>
                          </w:p>
                          <w:p w14:paraId="0D486BB8" w14:textId="507F76C0" w:rsidR="00FA503B" w:rsidRDefault="00FA503B" w:rsidP="00FA503B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A503B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この申請内容の審査のために必要な範囲において、市や関係医療機関が保有する被接種者の個人情報（生活保護受給状況</w:t>
                            </w:r>
                            <w:r w:rsidR="000E00BA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58015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帯状疱疹に係る</w:t>
                            </w:r>
                            <w:r w:rsidR="00520BD1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ワクチン</w:t>
                            </w:r>
                            <w:r w:rsidRPr="00FA503B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接種</w:t>
                            </w:r>
                            <w:r w:rsidR="00144B6E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状況</w:t>
                            </w:r>
                            <w:r w:rsidRPr="00FA503B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）について、市が確認等を行うことに同意します。</w:t>
                            </w:r>
                          </w:p>
                          <w:p w14:paraId="2B373596" w14:textId="77777777" w:rsidR="00D960F4" w:rsidRPr="00FA503B" w:rsidRDefault="00D960F4" w:rsidP="00D960F4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  <w:p w14:paraId="098AA2A2" w14:textId="37B29818" w:rsidR="00FA503B" w:rsidRPr="00E55C07" w:rsidRDefault="00F44907" w:rsidP="00D960F4">
                            <w:pPr>
                              <w:spacing w:line="220" w:lineRule="exact"/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F44907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（宛先）流山市長</w:t>
                            </w:r>
                            <w:r w:rsidR="00E55C07" w:rsidRPr="00E55C0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　　</w:t>
                            </w:r>
                            <w:r w:rsidR="00E55C07" w:rsidRPr="00E55C07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  <w:u w:val="single"/>
                              </w:rPr>
                              <w:t xml:space="preserve">（署名又は記名押印）　　　　　　　　　　　</w:t>
                            </w:r>
                            <w:r w:rsidR="00E55C07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94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21pt;width:521.2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">
                <v:stroke dashstyle="1 1"/>
                <v:textbox>
                  <w:txbxContent>
                    <w:p w14:paraId="12D8E9C8" w14:textId="372E7455" w:rsidR="00FA503B" w:rsidRDefault="00FA503B" w:rsidP="00FA503B">
                      <w:pPr>
                        <w:ind w:firstLineChars="100" w:firstLine="220"/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同意</w:t>
                      </w:r>
                      <w:r w:rsidR="00E55C07">
                        <w:rPr>
                          <w:rFonts w:ascii="BIZ UD明朝 Medium" w:eastAsia="BIZ UD明朝 Medium" w:hAnsi="BIZ UD明朝 Medium" w:hint="eastAsia"/>
                        </w:rPr>
                        <w:t>書</w:t>
                      </w:r>
                    </w:p>
                    <w:p w14:paraId="0D486BB8" w14:textId="507F76C0" w:rsidR="00FA503B" w:rsidRDefault="00FA503B" w:rsidP="00FA503B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A503B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この申請内容の審査のために必要な範囲において、市や関係医療機関が保有する被接種者の個人情報（生活保護受給状況</w:t>
                      </w:r>
                      <w:r w:rsidR="000E00BA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、</w:t>
                      </w:r>
                      <w:r w:rsidR="0058015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帯状疱疹に係る</w:t>
                      </w:r>
                      <w:r w:rsidR="00520BD1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ワクチン</w:t>
                      </w:r>
                      <w:r w:rsidRPr="00FA503B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接種</w:t>
                      </w:r>
                      <w:r w:rsidR="00144B6E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状況</w:t>
                      </w:r>
                      <w:r w:rsidRPr="00FA503B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）について、市が確認等を行うことに同意します。</w:t>
                      </w:r>
                    </w:p>
                    <w:p w14:paraId="2B373596" w14:textId="77777777" w:rsidR="00D960F4" w:rsidRPr="00FA503B" w:rsidRDefault="00D960F4" w:rsidP="00D960F4">
                      <w:pPr>
                        <w:spacing w:line="220" w:lineRule="exact"/>
                        <w:ind w:firstLineChars="100" w:firstLine="210"/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</w:p>
                    <w:p w14:paraId="098AA2A2" w14:textId="37B29818" w:rsidR="00FA503B" w:rsidRPr="00E55C07" w:rsidRDefault="00F44907" w:rsidP="00D960F4">
                      <w:pPr>
                        <w:spacing w:line="220" w:lineRule="exact"/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F44907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（宛先）流山市長</w:t>
                      </w:r>
                      <w:r w:rsidR="00E55C07" w:rsidRPr="00E55C07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　　</w:t>
                      </w:r>
                      <w:r w:rsidR="00E55C07" w:rsidRPr="00E55C07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  <w:u w:val="single"/>
                        </w:rPr>
                        <w:t xml:space="preserve">（署名又は記名押印）　　　　　　　　　　　</w:t>
                      </w:r>
                      <w:r w:rsidR="00E55C07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156" w:rsidRPr="004526EA">
        <w:rPr>
          <w:rFonts w:ascii="BIZ UD明朝 Medium" w:eastAsia="BIZ UD明朝 Medium" w:hAnsi="BIZ UD明朝 Medium" w:hint="eastAsia"/>
          <w:sz w:val="24"/>
          <w:szCs w:val="24"/>
        </w:rPr>
        <w:t>１　予防接種を受けた人（申請者）</w:t>
      </w:r>
      <w:r w:rsidR="00762F6A" w:rsidRPr="004526E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713D6679" w14:textId="77777777" w:rsidR="00D960F4" w:rsidRPr="004526EA" w:rsidRDefault="00D960F4" w:rsidP="00D960F4">
      <w:pPr>
        <w:spacing w:line="18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105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1134"/>
        <w:gridCol w:w="2791"/>
      </w:tblGrid>
      <w:tr w:rsidR="00A67C69" w:rsidRPr="004526EA" w14:paraId="4E01ED61" w14:textId="77777777" w:rsidTr="00BC0F13">
        <w:trPr>
          <w:trHeight w:val="311"/>
          <w:jc w:val="center"/>
        </w:trPr>
        <w:tc>
          <w:tcPr>
            <w:tcW w:w="1560" w:type="dxa"/>
            <w:vMerge w:val="restart"/>
            <w:shd w:val="clear" w:color="auto" w:fill="FFFFFF" w:themeFill="accent4" w:themeFillTint="33"/>
            <w:vAlign w:val="center"/>
          </w:tcPr>
          <w:p w14:paraId="7085DE02" w14:textId="77777777" w:rsidR="00A67C69" w:rsidRDefault="00A67C69" w:rsidP="00A67C69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フリガナ）</w:t>
            </w:r>
          </w:p>
          <w:p w14:paraId="7F6DFA6F" w14:textId="77777777" w:rsidR="00A67C69" w:rsidRPr="004526EA" w:rsidRDefault="00A67C69" w:rsidP="00A67C69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  <w:p w14:paraId="392BBC2D" w14:textId="0A5813FA" w:rsidR="00A67C69" w:rsidRPr="003C295D" w:rsidRDefault="00A67C69" w:rsidP="00A67C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</w:t>
            </w:r>
            <w:r w:rsidRPr="004526EA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402" w:type="dxa"/>
          </w:tcPr>
          <w:p w14:paraId="5DDED952" w14:textId="77777777" w:rsidR="00A67C69" w:rsidRPr="004526EA" w:rsidRDefault="00A67C69" w:rsidP="00A67C6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accent4" w:themeFillTint="33"/>
            <w:vAlign w:val="center"/>
          </w:tcPr>
          <w:p w14:paraId="494409DD" w14:textId="69F0D8FE" w:rsidR="00A67C69" w:rsidRPr="004526EA" w:rsidRDefault="00D960F4" w:rsidP="00A67C69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925" w:type="dxa"/>
            <w:gridSpan w:val="2"/>
            <w:vAlign w:val="center"/>
          </w:tcPr>
          <w:p w14:paraId="4323C323" w14:textId="4FAEE6C8" w:rsidR="00A67C69" w:rsidRPr="004526EA" w:rsidRDefault="00A67C69" w:rsidP="00A67C6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</w:t>
            </w:r>
          </w:p>
        </w:tc>
      </w:tr>
      <w:tr w:rsidR="00A67C69" w:rsidRPr="004526EA" w14:paraId="2E016F2E" w14:textId="77777777" w:rsidTr="00BC0F13">
        <w:trPr>
          <w:trHeight w:val="510"/>
          <w:jc w:val="center"/>
        </w:trPr>
        <w:tc>
          <w:tcPr>
            <w:tcW w:w="1560" w:type="dxa"/>
            <w:vMerge/>
            <w:shd w:val="clear" w:color="auto" w:fill="FFFFFF" w:themeFill="accent4" w:themeFillTint="33"/>
            <w:vAlign w:val="center"/>
          </w:tcPr>
          <w:p w14:paraId="3AFC9002" w14:textId="77777777" w:rsidR="00A67C69" w:rsidRPr="004526EA" w:rsidRDefault="00A67C69" w:rsidP="00A67C69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2D7A8A" w14:textId="77777777" w:rsidR="00A67C69" w:rsidRPr="004526EA" w:rsidRDefault="00A67C69" w:rsidP="00A67C6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accent4" w:themeFillTint="33"/>
            <w:vAlign w:val="center"/>
          </w:tcPr>
          <w:p w14:paraId="19C2C37F" w14:textId="2A03AC2C" w:rsidR="00A67C69" w:rsidRPr="004526EA" w:rsidRDefault="00D960F4" w:rsidP="006E13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925" w:type="dxa"/>
            <w:gridSpan w:val="2"/>
            <w:vAlign w:val="center"/>
          </w:tcPr>
          <w:p w14:paraId="5FD29DED" w14:textId="03D86DFD" w:rsidR="00A67C69" w:rsidRPr="004526EA" w:rsidRDefault="00D960F4" w:rsidP="00D960F4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　月　　　日</w:t>
            </w:r>
          </w:p>
        </w:tc>
      </w:tr>
      <w:tr w:rsidR="00A67C69" w:rsidRPr="004526EA" w14:paraId="7F5140E6" w14:textId="77777777" w:rsidTr="00284DDA">
        <w:trPr>
          <w:trHeight w:val="793"/>
          <w:jc w:val="center"/>
        </w:trPr>
        <w:tc>
          <w:tcPr>
            <w:tcW w:w="1560" w:type="dxa"/>
            <w:shd w:val="clear" w:color="auto" w:fill="FFFFFF" w:themeFill="accent4" w:themeFillTint="33"/>
            <w:vAlign w:val="center"/>
          </w:tcPr>
          <w:p w14:paraId="081308A3" w14:textId="49421DD1" w:rsidR="00A67C69" w:rsidRPr="004526EA" w:rsidRDefault="00A67C69" w:rsidP="00A67C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9028" w:type="dxa"/>
            <w:gridSpan w:val="4"/>
            <w:vAlign w:val="center"/>
          </w:tcPr>
          <w:p w14:paraId="02BF2571" w14:textId="77777777" w:rsidR="00A67C69" w:rsidRPr="004526EA" w:rsidRDefault="00A67C69" w:rsidP="00A67C6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6F007339" w14:textId="7A0C152C" w:rsidR="00A67C69" w:rsidRPr="004526EA" w:rsidRDefault="00A67C69" w:rsidP="00A67C6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流山市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</w:tr>
      <w:tr w:rsidR="006E1383" w:rsidRPr="004526EA" w14:paraId="5E363777" w14:textId="77777777" w:rsidTr="00BC0F13">
        <w:trPr>
          <w:trHeight w:val="360"/>
          <w:jc w:val="center"/>
        </w:trPr>
        <w:tc>
          <w:tcPr>
            <w:tcW w:w="1560" w:type="dxa"/>
            <w:vMerge w:val="restart"/>
            <w:shd w:val="clear" w:color="auto" w:fill="FFFFFF" w:themeFill="accent4" w:themeFillTint="33"/>
            <w:vAlign w:val="center"/>
          </w:tcPr>
          <w:p w14:paraId="479DCBD6" w14:textId="77777777" w:rsidR="006E1383" w:rsidRDefault="006E1383" w:rsidP="00A67C69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ワクチンの</w:t>
            </w:r>
          </w:p>
          <w:p w14:paraId="3329E25D" w14:textId="0BA19947" w:rsidR="006E1383" w:rsidRPr="004526EA" w:rsidRDefault="006E1383" w:rsidP="00A67C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種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4526EA">
              <w:rPr>
                <w:rFonts w:ascii="BIZ UD明朝 Medium" w:eastAsia="BIZ UD明朝 Medium" w:hAnsi="BIZ UD明朝 Medium" w:hint="eastAsia"/>
                <w:b/>
              </w:rPr>
              <w:t>類</w:t>
            </w:r>
          </w:p>
        </w:tc>
        <w:tc>
          <w:tcPr>
            <w:tcW w:w="3402" w:type="dxa"/>
            <w:vMerge w:val="restart"/>
            <w:vAlign w:val="center"/>
          </w:tcPr>
          <w:p w14:paraId="2AE64DCC" w14:textId="77777777" w:rsidR="006766A3" w:rsidRDefault="006E1383" w:rsidP="006E1383">
            <w:pPr>
              <w:ind w:right="-102"/>
              <w:jc w:val="left"/>
              <w:rPr>
                <w:rFonts w:ascii="BIZ UD明朝 Medium" w:eastAsia="BIZ UD明朝 Medium" w:hAnsi="BIZ UD明朝 Medium"/>
                <w:sz w:val="21"/>
                <w:szCs w:val="24"/>
              </w:rPr>
            </w:pPr>
            <w:r w:rsidRPr="006E13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Pr="006E1383">
              <w:rPr>
                <w:rFonts w:ascii="BIZ UD明朝 Medium" w:eastAsia="BIZ UD明朝 Medium" w:hAnsi="BIZ UD明朝 Medium" w:hint="eastAsia"/>
                <w:sz w:val="21"/>
                <w:szCs w:val="24"/>
              </w:rPr>
              <w:t>乾燥弱毒生水痘ワクチン</w:t>
            </w:r>
          </w:p>
          <w:p w14:paraId="68DDEA24" w14:textId="732699C7" w:rsidR="006E1383" w:rsidRPr="00A67C69" w:rsidRDefault="006E1383" w:rsidP="006766A3">
            <w:pPr>
              <w:ind w:right="-102"/>
              <w:jc w:val="left"/>
              <w:rPr>
                <w:rFonts w:ascii="BIZ UD明朝 Medium" w:eastAsia="BIZ UD明朝 Medium" w:hAnsi="BIZ UD明朝 Medium"/>
                <w:sz w:val="20"/>
                <w:szCs w:val="23"/>
              </w:rPr>
            </w:pPr>
            <w:r w:rsidRPr="006E1383">
              <w:rPr>
                <w:rFonts w:ascii="BIZ UD明朝 Medium" w:eastAsia="BIZ UD明朝 Medium" w:hAnsi="BIZ UD明朝 Medium" w:hint="eastAsia"/>
                <w:sz w:val="21"/>
                <w:szCs w:val="24"/>
              </w:rPr>
              <w:t>（ビケン）</w:t>
            </w:r>
          </w:p>
        </w:tc>
        <w:tc>
          <w:tcPr>
            <w:tcW w:w="5626" w:type="dxa"/>
            <w:gridSpan w:val="3"/>
            <w:shd w:val="clear" w:color="auto" w:fill="FFFFFF" w:themeFill="accent4" w:themeFillTint="33"/>
            <w:vAlign w:val="center"/>
          </w:tcPr>
          <w:p w14:paraId="6D728A72" w14:textId="3FDEFF57" w:rsidR="006E1383" w:rsidRPr="006E1383" w:rsidRDefault="006E1383" w:rsidP="006E138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E1383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乾燥組換え帯状疱疹ワクチン（シングリックス）</w:t>
            </w:r>
          </w:p>
        </w:tc>
      </w:tr>
      <w:tr w:rsidR="006E1383" w:rsidRPr="004526EA" w14:paraId="3AE350DE" w14:textId="77777777" w:rsidTr="00BC0F13">
        <w:trPr>
          <w:trHeight w:val="360"/>
          <w:jc w:val="center"/>
        </w:trPr>
        <w:tc>
          <w:tcPr>
            <w:tcW w:w="1560" w:type="dxa"/>
            <w:vMerge/>
            <w:shd w:val="clear" w:color="auto" w:fill="FFFFFF" w:themeFill="accent4" w:themeFillTint="33"/>
            <w:vAlign w:val="center"/>
          </w:tcPr>
          <w:p w14:paraId="77A9E1DC" w14:textId="77777777" w:rsidR="006E1383" w:rsidRPr="004526EA" w:rsidRDefault="006E1383" w:rsidP="00A67C69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B4AAB88" w14:textId="77777777" w:rsidR="006E1383" w:rsidRPr="004526EA" w:rsidRDefault="006E1383" w:rsidP="00A67C69">
            <w:pPr>
              <w:ind w:right="-10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accent4" w:themeFillTint="33"/>
            <w:vAlign w:val="center"/>
          </w:tcPr>
          <w:p w14:paraId="0EB45ABB" w14:textId="4DED842D" w:rsidR="006E1383" w:rsidRPr="006E1383" w:rsidRDefault="006E1383" w:rsidP="006E138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E1383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１回目</w:t>
            </w:r>
          </w:p>
        </w:tc>
        <w:tc>
          <w:tcPr>
            <w:tcW w:w="2791" w:type="dxa"/>
            <w:shd w:val="clear" w:color="auto" w:fill="FFFFFF" w:themeFill="accent4" w:themeFillTint="33"/>
            <w:vAlign w:val="center"/>
          </w:tcPr>
          <w:p w14:paraId="0AA36EEE" w14:textId="3BB91B5C" w:rsidR="006E1383" w:rsidRPr="006E1383" w:rsidRDefault="006E1383" w:rsidP="006E138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E1383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２回目</w:t>
            </w:r>
          </w:p>
        </w:tc>
      </w:tr>
      <w:tr w:rsidR="006E1383" w:rsidRPr="004526EA" w14:paraId="6E60FBB9" w14:textId="77777777" w:rsidTr="00BC0F13">
        <w:trPr>
          <w:jc w:val="center"/>
        </w:trPr>
        <w:tc>
          <w:tcPr>
            <w:tcW w:w="1560" w:type="dxa"/>
            <w:shd w:val="clear" w:color="auto" w:fill="FFFFFF" w:themeFill="accent4" w:themeFillTint="33"/>
            <w:vAlign w:val="center"/>
          </w:tcPr>
          <w:p w14:paraId="282B6B31" w14:textId="77777777" w:rsidR="006E1383" w:rsidRDefault="006E1383" w:rsidP="006E1383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接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</w:t>
            </w:r>
            <w:r w:rsidRPr="004526EA">
              <w:rPr>
                <w:rFonts w:ascii="BIZ UD明朝 Medium" w:eastAsia="BIZ UD明朝 Medium" w:hAnsi="BIZ UD明朝 Medium" w:hint="eastAsia"/>
                <w:b/>
              </w:rPr>
              <w:t>種</w:t>
            </w:r>
          </w:p>
          <w:p w14:paraId="07F71C3B" w14:textId="24BC0793" w:rsidR="006E1383" w:rsidRPr="004526EA" w:rsidRDefault="006E1383" w:rsidP="006E1383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724E5D" w14:textId="6D0A14F0" w:rsidR="006E1383" w:rsidRPr="004526EA" w:rsidRDefault="006E1383" w:rsidP="006E1383">
            <w:pPr>
              <w:jc w:val="right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26EA">
              <w:rPr>
                <w:rFonts w:ascii="BIZ UD明朝 Medium" w:eastAsia="BIZ UD明朝 Medium" w:hAnsi="BIZ UD明朝 Medium" w:hint="eastAsia"/>
              </w:rPr>
              <w:t xml:space="preserve">　月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26EA">
              <w:rPr>
                <w:rFonts w:ascii="BIZ UD明朝 Medium" w:eastAsia="BIZ UD明朝 Medium" w:hAnsi="BIZ UD明朝 Medium" w:hint="eastAsia"/>
              </w:rPr>
              <w:t xml:space="preserve">　日</w:t>
            </w:r>
          </w:p>
        </w:tc>
        <w:tc>
          <w:tcPr>
            <w:tcW w:w="2835" w:type="dxa"/>
            <w:gridSpan w:val="2"/>
            <w:shd w:val="clear" w:color="auto" w:fill="FFFFFF" w:themeFill="accent4" w:themeFillTint="33"/>
            <w:vAlign w:val="center"/>
          </w:tcPr>
          <w:p w14:paraId="73C3B6AC" w14:textId="62F0FDF6" w:rsidR="006E1383" w:rsidRPr="004526EA" w:rsidRDefault="006E1383" w:rsidP="006E138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  <w:r w:rsidR="006766A3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　　月　</w:t>
            </w:r>
            <w:r w:rsidR="006766A3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　日</w:t>
            </w:r>
          </w:p>
        </w:tc>
        <w:tc>
          <w:tcPr>
            <w:tcW w:w="2791" w:type="dxa"/>
            <w:shd w:val="clear" w:color="auto" w:fill="FFFFFF" w:themeFill="accent4" w:themeFillTint="33"/>
            <w:vAlign w:val="center"/>
          </w:tcPr>
          <w:p w14:paraId="09F746BA" w14:textId="5C7DD8BF" w:rsidR="006E1383" w:rsidRPr="004526EA" w:rsidRDefault="006E1383" w:rsidP="006E1383">
            <w:pPr>
              <w:ind w:left="317" w:rightChars="-5" w:right="-11" w:hangingChars="144" w:hanging="317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6766A3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　月</w:t>
            </w:r>
            <w:r w:rsidR="006766A3"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 xml:space="preserve">　　日</w:t>
            </w:r>
          </w:p>
        </w:tc>
      </w:tr>
      <w:tr w:rsidR="006E1383" w:rsidRPr="004526EA" w14:paraId="5052B558" w14:textId="77777777" w:rsidTr="00BC0F13">
        <w:trPr>
          <w:trHeight w:val="552"/>
          <w:jc w:val="center"/>
        </w:trPr>
        <w:tc>
          <w:tcPr>
            <w:tcW w:w="1560" w:type="dxa"/>
            <w:shd w:val="clear" w:color="auto" w:fill="FFFFFF" w:themeFill="accent4" w:themeFillTint="33"/>
            <w:vAlign w:val="center"/>
          </w:tcPr>
          <w:p w14:paraId="3FC40654" w14:textId="77777777" w:rsidR="006E1383" w:rsidRDefault="006E1383" w:rsidP="006E1383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接</w:t>
            </w:r>
            <w:r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4526EA">
              <w:rPr>
                <w:rFonts w:ascii="BIZ UD明朝 Medium" w:eastAsia="BIZ UD明朝 Medium" w:hAnsi="BIZ UD明朝 Medium" w:hint="eastAsia"/>
                <w:b/>
              </w:rPr>
              <w:t>種</w:t>
            </w:r>
          </w:p>
          <w:p w14:paraId="49E24471" w14:textId="5E33A4A6" w:rsidR="006E1383" w:rsidRPr="004526EA" w:rsidRDefault="006E1383" w:rsidP="006E1383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医療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687480" w14:textId="77777777" w:rsidR="006E1383" w:rsidRPr="004526EA" w:rsidRDefault="006E1383" w:rsidP="006E138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gridSpan w:val="2"/>
            <w:shd w:val="clear" w:color="auto" w:fill="FFFFFF" w:themeFill="accent4" w:themeFillTint="33"/>
            <w:vAlign w:val="center"/>
          </w:tcPr>
          <w:p w14:paraId="2A4A16FC" w14:textId="77777777" w:rsidR="006E1383" w:rsidRDefault="006E1383" w:rsidP="006E138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91" w:type="dxa"/>
            <w:shd w:val="clear" w:color="auto" w:fill="FFFFFF" w:themeFill="accent4" w:themeFillTint="33"/>
            <w:vAlign w:val="center"/>
          </w:tcPr>
          <w:p w14:paraId="77609C22" w14:textId="77777777" w:rsidR="006E1383" w:rsidRDefault="006E1383" w:rsidP="006E1383">
            <w:pPr>
              <w:ind w:left="317" w:rightChars="-5" w:right="-11" w:hangingChars="144" w:hanging="317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E1383" w:rsidRPr="004526EA" w14:paraId="7B067EF5" w14:textId="77777777" w:rsidTr="00284DDA">
        <w:trPr>
          <w:trHeight w:val="552"/>
          <w:jc w:val="center"/>
        </w:trPr>
        <w:tc>
          <w:tcPr>
            <w:tcW w:w="1560" w:type="dxa"/>
            <w:shd w:val="clear" w:color="auto" w:fill="FFFFFF" w:themeFill="accent4" w:themeFillTint="33"/>
            <w:vAlign w:val="center"/>
          </w:tcPr>
          <w:p w14:paraId="19A5E437" w14:textId="7AD8BEDB" w:rsidR="006E1383" w:rsidRPr="004526EA" w:rsidRDefault="006E1383" w:rsidP="00A67C69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接種費用</w:t>
            </w:r>
          </w:p>
        </w:tc>
        <w:tc>
          <w:tcPr>
            <w:tcW w:w="3402" w:type="dxa"/>
            <w:vAlign w:val="center"/>
          </w:tcPr>
          <w:p w14:paraId="0C30DD23" w14:textId="2EF57AA0" w:rsidR="006E1383" w:rsidRPr="004526EA" w:rsidRDefault="003A0DDF" w:rsidP="003A0DDF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4A4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835" w:type="dxa"/>
            <w:gridSpan w:val="2"/>
            <w:shd w:val="clear" w:color="auto" w:fill="FFFFFF" w:themeFill="accent4" w:themeFillTint="33"/>
            <w:vAlign w:val="center"/>
          </w:tcPr>
          <w:p w14:paraId="230155C5" w14:textId="77777777" w:rsidR="006E1383" w:rsidRPr="004526EA" w:rsidRDefault="006E1383" w:rsidP="00A67C69">
            <w:pPr>
              <w:jc w:val="right"/>
              <w:rPr>
                <w:rFonts w:ascii="BIZ UD明朝 Medium" w:eastAsia="BIZ UD明朝 Medium" w:hAnsi="BIZ UD明朝 Medium"/>
              </w:rPr>
            </w:pPr>
            <w:r w:rsidRPr="004526EA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791" w:type="dxa"/>
            <w:shd w:val="clear" w:color="auto" w:fill="FFFFFF" w:themeFill="accent4" w:themeFillTint="33"/>
            <w:vAlign w:val="center"/>
          </w:tcPr>
          <w:p w14:paraId="241CAC30" w14:textId="4E2921E6" w:rsidR="006E1383" w:rsidRPr="004526EA" w:rsidRDefault="003A0DDF" w:rsidP="00A67C69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43416ED2" w14:textId="58B7BDC9" w:rsidR="00062156" w:rsidRPr="00DF4A3C" w:rsidRDefault="00DF4A3C" w:rsidP="00DF4A3C">
      <w:pPr>
        <w:jc w:val="righ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（</w:t>
      </w:r>
      <w:r w:rsidRPr="00DF4A3C">
        <w:rPr>
          <w:rFonts w:ascii="BIZ UD明朝 Medium" w:eastAsia="BIZ UD明朝 Medium" w:hAnsi="BIZ UD明朝 Medium" w:hint="eastAsia"/>
          <w:sz w:val="18"/>
          <w:szCs w:val="18"/>
        </w:rPr>
        <w:t>初診料・再診料等、接種以外の費用は含まれません。</w:t>
      </w:r>
      <w:r>
        <w:rPr>
          <w:rFonts w:ascii="BIZ UD明朝 Medium" w:eastAsia="BIZ UD明朝 Medium" w:hAnsi="BIZ UD明朝 Medium" w:hint="eastAsia"/>
          <w:sz w:val="18"/>
          <w:szCs w:val="18"/>
        </w:rPr>
        <w:t>）</w:t>
      </w:r>
    </w:p>
    <w:p w14:paraId="404544D5" w14:textId="449BB5A5" w:rsidR="002F6F19" w:rsidRPr="004526EA" w:rsidRDefault="00062156" w:rsidP="002F6F19">
      <w:pPr>
        <w:rPr>
          <w:rFonts w:ascii="BIZ UD明朝 Medium" w:eastAsia="BIZ UD明朝 Medium" w:hAnsi="BIZ UD明朝 Medium"/>
          <w:sz w:val="24"/>
          <w:szCs w:val="24"/>
        </w:rPr>
      </w:pPr>
      <w:r w:rsidRPr="004526EA">
        <w:rPr>
          <w:rFonts w:ascii="BIZ UD明朝 Medium" w:eastAsia="BIZ UD明朝 Medium" w:hAnsi="BIZ UD明朝 Medium" w:hint="eastAsia"/>
          <w:sz w:val="24"/>
          <w:szCs w:val="24"/>
        </w:rPr>
        <w:t>２　振込先</w:t>
      </w:r>
      <w:r w:rsidR="00835B8B" w:rsidRPr="004526EA">
        <w:rPr>
          <w:rFonts w:ascii="BIZ UD明朝 Medium" w:eastAsia="BIZ UD明朝 Medium" w:hAnsi="BIZ UD明朝 Medium" w:hint="eastAsia"/>
          <w:sz w:val="18"/>
          <w:szCs w:val="18"/>
        </w:rPr>
        <w:t>（※申請者と口座名義人が異なる場合は委任状が必要です</w:t>
      </w:r>
      <w:r w:rsidR="005F414D">
        <w:rPr>
          <w:rFonts w:ascii="BIZ UD明朝 Medium" w:eastAsia="BIZ UD明朝 Medium" w:hAnsi="BIZ UD明朝 Medium" w:hint="eastAsia"/>
          <w:sz w:val="18"/>
          <w:szCs w:val="18"/>
        </w:rPr>
        <w:t>。</w:t>
      </w:r>
      <w:r w:rsidR="00835B8B" w:rsidRPr="004526EA">
        <w:rPr>
          <w:rFonts w:ascii="BIZ UD明朝 Medium" w:eastAsia="BIZ UD明朝 Medium" w:hAnsi="BIZ UD明朝 Medium" w:hint="eastAsia"/>
          <w:sz w:val="18"/>
          <w:szCs w:val="18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8"/>
        <w:gridCol w:w="709"/>
        <w:gridCol w:w="432"/>
        <w:gridCol w:w="425"/>
        <w:gridCol w:w="425"/>
        <w:gridCol w:w="426"/>
        <w:gridCol w:w="425"/>
        <w:gridCol w:w="425"/>
        <w:gridCol w:w="425"/>
        <w:gridCol w:w="1276"/>
        <w:gridCol w:w="4050"/>
      </w:tblGrid>
      <w:tr w:rsidR="004526EA" w:rsidRPr="004526EA" w14:paraId="73AFA57F" w14:textId="77777777" w:rsidTr="000F2E89">
        <w:tc>
          <w:tcPr>
            <w:tcW w:w="1388" w:type="dxa"/>
            <w:shd w:val="clear" w:color="auto" w:fill="FFFFFF" w:themeFill="accent4" w:themeFillTint="33"/>
            <w:vAlign w:val="center"/>
          </w:tcPr>
          <w:p w14:paraId="3C6E715A" w14:textId="77777777" w:rsidR="00835B8B" w:rsidRPr="004526EA" w:rsidRDefault="00835B8B" w:rsidP="00835B8B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金融機関名</w:t>
            </w:r>
          </w:p>
        </w:tc>
        <w:tc>
          <w:tcPr>
            <w:tcW w:w="3692" w:type="dxa"/>
            <w:gridSpan w:val="8"/>
            <w:vAlign w:val="center"/>
          </w:tcPr>
          <w:p w14:paraId="73FF5898" w14:textId="77777777" w:rsidR="00835B8B" w:rsidRPr="004526EA" w:rsidRDefault="00835B8B" w:rsidP="00835B8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行・信金</w:t>
            </w:r>
          </w:p>
          <w:p w14:paraId="25F6A353" w14:textId="77777777" w:rsidR="00835B8B" w:rsidRPr="004526EA" w:rsidRDefault="00835B8B" w:rsidP="00835B8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協・信組</w:t>
            </w:r>
          </w:p>
        </w:tc>
        <w:tc>
          <w:tcPr>
            <w:tcW w:w="1276" w:type="dxa"/>
            <w:shd w:val="clear" w:color="auto" w:fill="FFFFFF" w:themeFill="accent4" w:themeFillTint="33"/>
            <w:vAlign w:val="center"/>
          </w:tcPr>
          <w:p w14:paraId="01E47468" w14:textId="77777777" w:rsidR="00835B8B" w:rsidRPr="004526EA" w:rsidRDefault="00835B8B" w:rsidP="00835B8B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支店名</w:t>
            </w:r>
          </w:p>
        </w:tc>
        <w:tc>
          <w:tcPr>
            <w:tcW w:w="4050" w:type="dxa"/>
            <w:vAlign w:val="center"/>
          </w:tcPr>
          <w:p w14:paraId="345277AC" w14:textId="77777777" w:rsidR="00835B8B" w:rsidRPr="004526EA" w:rsidRDefault="00835B8B" w:rsidP="00835B8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店</w:t>
            </w:r>
          </w:p>
          <w:p w14:paraId="5AC5DCAC" w14:textId="77777777" w:rsidR="00835B8B" w:rsidRPr="004526EA" w:rsidRDefault="00835B8B" w:rsidP="00835B8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</w:t>
            </w:r>
          </w:p>
        </w:tc>
      </w:tr>
      <w:tr w:rsidR="001B6A99" w:rsidRPr="004526EA" w14:paraId="193E54EF" w14:textId="77777777" w:rsidTr="000F2E89">
        <w:trPr>
          <w:trHeight w:val="360"/>
        </w:trPr>
        <w:tc>
          <w:tcPr>
            <w:tcW w:w="1388" w:type="dxa"/>
            <w:vMerge w:val="restart"/>
            <w:shd w:val="clear" w:color="auto" w:fill="FFFFFF" w:themeFill="accent4" w:themeFillTint="33"/>
            <w:vAlign w:val="center"/>
          </w:tcPr>
          <w:p w14:paraId="346CF25F" w14:textId="77777777" w:rsidR="001B6A99" w:rsidRPr="004526EA" w:rsidRDefault="001B6A99" w:rsidP="00835B8B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口座番号</w:t>
            </w:r>
          </w:p>
          <w:p w14:paraId="529AFC74" w14:textId="77777777" w:rsidR="001B6A99" w:rsidRPr="004526EA" w:rsidRDefault="001B6A99" w:rsidP="00835B8B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右詰め）</w:t>
            </w:r>
          </w:p>
        </w:tc>
        <w:tc>
          <w:tcPr>
            <w:tcW w:w="709" w:type="dxa"/>
            <w:vMerge w:val="restart"/>
            <w:vAlign w:val="center"/>
          </w:tcPr>
          <w:p w14:paraId="1ED3D518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</w:t>
            </w:r>
          </w:p>
          <w:p w14:paraId="3FA2C339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526E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座</w:t>
            </w:r>
          </w:p>
        </w:tc>
        <w:tc>
          <w:tcPr>
            <w:tcW w:w="432" w:type="dxa"/>
            <w:vMerge w:val="restart"/>
          </w:tcPr>
          <w:p w14:paraId="622842D0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3D980EFD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0D83C932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14:paraId="13CA2902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4D93DAC9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3C3D3F8A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14BB67E7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accent4" w:themeFillTint="33"/>
            <w:vAlign w:val="center"/>
          </w:tcPr>
          <w:p w14:paraId="748DC96E" w14:textId="77777777" w:rsidR="001B6A99" w:rsidRPr="000F2E89" w:rsidRDefault="001B6A99" w:rsidP="007D4C84">
            <w:pPr>
              <w:jc w:val="center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  <w:r w:rsidRPr="000F2E89">
              <w:rPr>
                <w:rFonts w:ascii="BIZ UD明朝 Medium" w:eastAsia="BIZ UD明朝 Medium" w:hAnsi="BIZ UD明朝 Medium" w:hint="eastAsia"/>
                <w:b/>
                <w:sz w:val="16"/>
                <w:szCs w:val="18"/>
              </w:rPr>
              <w:t>（フリガナ）</w:t>
            </w:r>
          </w:p>
          <w:p w14:paraId="7E7569DB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</w:rPr>
            </w:pPr>
            <w:r w:rsidRPr="004526EA">
              <w:rPr>
                <w:rFonts w:ascii="BIZ UD明朝 Medium" w:eastAsia="BIZ UD明朝 Medium" w:hAnsi="BIZ UD明朝 Medium" w:hint="eastAsia"/>
                <w:b/>
              </w:rPr>
              <w:t>口座名義</w:t>
            </w:r>
          </w:p>
        </w:tc>
        <w:tc>
          <w:tcPr>
            <w:tcW w:w="4050" w:type="dxa"/>
            <w:vAlign w:val="center"/>
          </w:tcPr>
          <w:p w14:paraId="796B0226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B6A99" w:rsidRPr="004526EA" w14:paraId="63028419" w14:textId="77777777" w:rsidTr="000F2E89">
        <w:trPr>
          <w:trHeight w:val="570"/>
        </w:trPr>
        <w:tc>
          <w:tcPr>
            <w:tcW w:w="1388" w:type="dxa"/>
            <w:vMerge/>
            <w:shd w:val="clear" w:color="auto" w:fill="FFFFFF" w:themeFill="accent4" w:themeFillTint="33"/>
            <w:vAlign w:val="center"/>
          </w:tcPr>
          <w:p w14:paraId="074D024F" w14:textId="77777777" w:rsidR="001B6A99" w:rsidRPr="004526EA" w:rsidRDefault="001B6A99" w:rsidP="00835B8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05E4DFE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14:paraId="2CE2D314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4C87CE3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A6BC30A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32647C6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E9C5B69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F6B94E0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D3B2507" w14:textId="77777777" w:rsidR="001B6A99" w:rsidRPr="004526EA" w:rsidRDefault="001B6A99" w:rsidP="002F6F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accent4" w:themeFillTint="33"/>
          </w:tcPr>
          <w:p w14:paraId="0108343F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32C8F8EE" w14:textId="77777777" w:rsidR="001B6A99" w:rsidRPr="004526EA" w:rsidRDefault="001B6A99" w:rsidP="007D4C8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D9ABFD4" w14:textId="701B83DF" w:rsidR="003C295D" w:rsidRPr="004526EA" w:rsidRDefault="003C295D" w:rsidP="002F6F19">
      <w:pPr>
        <w:rPr>
          <w:rFonts w:ascii="BIZ UD明朝 Medium" w:eastAsia="BIZ UD明朝 Medium" w:hAnsi="BIZ UD明朝 Medium"/>
          <w:sz w:val="20"/>
          <w:szCs w:val="20"/>
        </w:rPr>
        <w:sectPr w:rsidR="003C295D" w:rsidRPr="004526EA" w:rsidSect="002F6F1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4BE2DEA" w14:textId="350E04CC" w:rsidR="00EB38BF" w:rsidRPr="004526EA" w:rsidRDefault="00EB38BF" w:rsidP="002F6F19">
      <w:pPr>
        <w:rPr>
          <w:rFonts w:ascii="BIZ UD明朝 Medium" w:eastAsia="BIZ UD明朝 Medium" w:hAnsi="BIZ UD明朝 Medium"/>
          <w:sz w:val="20"/>
          <w:szCs w:val="20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  <w:u w:val="single"/>
        </w:rPr>
        <w:t>３　必要書類</w:t>
      </w:r>
      <w:r w:rsidRPr="004526EA">
        <w:rPr>
          <w:rFonts w:ascii="BIZ UD明朝 Medium" w:eastAsia="BIZ UD明朝 Medium" w:hAnsi="BIZ UD明朝 Medium" w:hint="eastAsia"/>
          <w:sz w:val="20"/>
          <w:szCs w:val="20"/>
        </w:rPr>
        <w:t>（詳細は市</w:t>
      </w:r>
      <w:r w:rsidR="001B6A99" w:rsidRPr="004526EA">
        <w:rPr>
          <w:rFonts w:ascii="BIZ UD明朝 Medium" w:eastAsia="BIZ UD明朝 Medium" w:hAnsi="BIZ UD明朝 Medium" w:hint="eastAsia"/>
          <w:sz w:val="20"/>
          <w:szCs w:val="20"/>
        </w:rPr>
        <w:t>ホームページ</w:t>
      </w:r>
      <w:r w:rsidRPr="004526EA">
        <w:rPr>
          <w:rFonts w:ascii="BIZ UD明朝 Medium" w:eastAsia="BIZ UD明朝 Medium" w:hAnsi="BIZ UD明朝 Medium" w:hint="eastAsia"/>
          <w:sz w:val="20"/>
          <w:szCs w:val="20"/>
        </w:rPr>
        <w:t>をご確認ください</w:t>
      </w:r>
      <w:r w:rsidR="005F414D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Pr="004526EA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14:paraId="036CBAAD" w14:textId="42329E99" w:rsidR="0006552F" w:rsidRDefault="00EB38BF" w:rsidP="003A0DDF">
      <w:pPr>
        <w:rPr>
          <w:rFonts w:ascii="BIZ UD明朝 Medium" w:eastAsia="BIZ UD明朝 Medium" w:hAnsi="BIZ UD明朝 Medium"/>
          <w:sz w:val="20"/>
          <w:szCs w:val="20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</w:rPr>
        <w:t>□</w:t>
      </w:r>
      <w:r w:rsidR="00851F8B" w:rsidRPr="004526EA">
        <w:rPr>
          <w:rFonts w:ascii="BIZ UD明朝 Medium" w:eastAsia="BIZ UD明朝 Medium" w:hAnsi="BIZ UD明朝 Medium" w:hint="eastAsia"/>
          <w:sz w:val="20"/>
          <w:szCs w:val="20"/>
        </w:rPr>
        <w:t>接種費用が</w:t>
      </w:r>
      <w:r w:rsidR="00077404">
        <w:rPr>
          <w:rFonts w:ascii="BIZ UD明朝 Medium" w:eastAsia="BIZ UD明朝 Medium" w:hAnsi="BIZ UD明朝 Medium" w:hint="eastAsia"/>
          <w:sz w:val="20"/>
          <w:szCs w:val="20"/>
        </w:rPr>
        <w:t>分かる</w:t>
      </w:r>
      <w:r w:rsidRPr="004526EA">
        <w:rPr>
          <w:rFonts w:ascii="BIZ UD明朝 Medium" w:eastAsia="BIZ UD明朝 Medium" w:hAnsi="BIZ UD明朝 Medium" w:hint="eastAsia"/>
          <w:sz w:val="20"/>
          <w:szCs w:val="20"/>
        </w:rPr>
        <w:t>領収書の</w:t>
      </w:r>
      <w:r w:rsidR="00D960F4">
        <w:rPr>
          <w:rFonts w:ascii="BIZ UD明朝 Medium" w:eastAsia="BIZ UD明朝 Medium" w:hAnsi="BIZ UD明朝 Medium" w:hint="eastAsia"/>
          <w:sz w:val="20"/>
          <w:szCs w:val="20"/>
        </w:rPr>
        <w:t>写し</w:t>
      </w:r>
    </w:p>
    <w:p w14:paraId="270145AD" w14:textId="518A502D" w:rsidR="0006552F" w:rsidRPr="0006552F" w:rsidRDefault="0006552F" w:rsidP="0006552F">
      <w:pPr>
        <w:ind w:leftChars="-64" w:hangingChars="88" w:hanging="141"/>
        <w:rPr>
          <w:rFonts w:ascii="BIZ UD明朝 Medium" w:eastAsia="BIZ UD明朝 Medium" w:hAnsi="BIZ UD明朝 Medium"/>
          <w:sz w:val="16"/>
          <w:szCs w:val="16"/>
        </w:rPr>
      </w:pPr>
      <w:r w:rsidRPr="0006552F">
        <w:rPr>
          <w:rFonts w:ascii="BIZ UD明朝 Medium" w:eastAsia="BIZ UD明朝 Medium" w:hAnsi="BIZ UD明朝 Medium" w:hint="eastAsia"/>
          <w:sz w:val="16"/>
          <w:szCs w:val="16"/>
        </w:rPr>
        <w:t>（領収書にワクチン種別の記載がない場合は</w:t>
      </w:r>
      <w:r>
        <w:rPr>
          <w:rFonts w:ascii="BIZ UD明朝 Medium" w:eastAsia="BIZ UD明朝 Medium" w:hAnsi="BIZ UD明朝 Medium" w:hint="eastAsia"/>
          <w:sz w:val="16"/>
          <w:szCs w:val="16"/>
        </w:rPr>
        <w:t>診療</w:t>
      </w:r>
      <w:r w:rsidRPr="0006552F">
        <w:rPr>
          <w:rFonts w:ascii="BIZ UD明朝 Medium" w:eastAsia="BIZ UD明朝 Medium" w:hAnsi="BIZ UD明朝 Medium" w:hint="eastAsia"/>
          <w:sz w:val="16"/>
          <w:szCs w:val="16"/>
        </w:rPr>
        <w:t>明細書</w:t>
      </w:r>
      <w:r>
        <w:rPr>
          <w:rFonts w:ascii="BIZ UD明朝 Medium" w:eastAsia="BIZ UD明朝 Medium" w:hAnsi="BIZ UD明朝 Medium" w:hint="eastAsia"/>
          <w:sz w:val="16"/>
          <w:szCs w:val="16"/>
        </w:rPr>
        <w:t>等</w:t>
      </w:r>
      <w:r w:rsidRPr="0006552F">
        <w:rPr>
          <w:rFonts w:ascii="BIZ UD明朝 Medium" w:eastAsia="BIZ UD明朝 Medium" w:hAnsi="BIZ UD明朝 Medium" w:hint="eastAsia"/>
          <w:sz w:val="16"/>
          <w:szCs w:val="16"/>
        </w:rPr>
        <w:t>の写しを添付）</w:t>
      </w:r>
    </w:p>
    <w:p w14:paraId="60659861" w14:textId="10C399BE" w:rsidR="00872D08" w:rsidRPr="00D960F4" w:rsidRDefault="00EB38BF" w:rsidP="00FD62C2">
      <w:pPr>
        <w:rPr>
          <w:rFonts w:ascii="BIZ UD明朝 Medium" w:eastAsia="BIZ UD明朝 Medium" w:hAnsi="BIZ UD明朝 Medium"/>
          <w:sz w:val="20"/>
          <w:szCs w:val="20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</w:rPr>
        <w:t>□ワクチンの種類・接種日が</w:t>
      </w:r>
      <w:r w:rsidR="00077404">
        <w:rPr>
          <w:rFonts w:ascii="BIZ UD明朝 Medium" w:eastAsia="BIZ UD明朝 Medium" w:hAnsi="BIZ UD明朝 Medium" w:hint="eastAsia"/>
          <w:sz w:val="20"/>
          <w:szCs w:val="20"/>
        </w:rPr>
        <w:t>分かる</w:t>
      </w:r>
      <w:r w:rsidRPr="004526EA">
        <w:rPr>
          <w:rFonts w:ascii="BIZ UD明朝 Medium" w:eastAsia="BIZ UD明朝 Medium" w:hAnsi="BIZ UD明朝 Medium" w:hint="eastAsia"/>
          <w:sz w:val="20"/>
          <w:szCs w:val="20"/>
        </w:rPr>
        <w:t>書類の写し</w:t>
      </w:r>
    </w:p>
    <w:p w14:paraId="7B5E12F0" w14:textId="77777777" w:rsidR="00284DDA" w:rsidRDefault="00284DDA" w:rsidP="00FD62C2">
      <w:pPr>
        <w:rPr>
          <w:rFonts w:ascii="BIZ UD明朝 Medium" w:eastAsia="BIZ UD明朝 Medium" w:hAnsi="BIZ UD明朝 Medium"/>
          <w:sz w:val="20"/>
          <w:szCs w:val="20"/>
          <w:u w:val="single"/>
        </w:rPr>
      </w:pPr>
    </w:p>
    <w:p w14:paraId="6D1A9261" w14:textId="38E9D2CE" w:rsidR="00EB38BF" w:rsidRPr="004526EA" w:rsidRDefault="00EB38BF" w:rsidP="00FD62C2">
      <w:pPr>
        <w:rPr>
          <w:rFonts w:ascii="BIZ UD明朝 Medium" w:eastAsia="BIZ UD明朝 Medium" w:hAnsi="BIZ UD明朝 Medium"/>
          <w:sz w:val="20"/>
          <w:szCs w:val="20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  <w:u w:val="single"/>
        </w:rPr>
        <w:t>４　市処理欄</w:t>
      </w:r>
    </w:p>
    <w:p w14:paraId="2F6E952A" w14:textId="5C71EEF5" w:rsidR="00851F8B" w:rsidRPr="004526EA" w:rsidRDefault="00EB38BF" w:rsidP="003A0DDF">
      <w:pPr>
        <w:rPr>
          <w:rFonts w:ascii="BIZ UD明朝 Medium" w:eastAsia="BIZ UD明朝 Medium" w:hAnsi="BIZ UD明朝 Medium"/>
          <w:sz w:val="20"/>
          <w:szCs w:val="20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</w:rPr>
        <w:t>□</w:t>
      </w:r>
      <w:r w:rsidR="001B6A99" w:rsidRPr="004526EA">
        <w:rPr>
          <w:rFonts w:ascii="BIZ UD明朝 Medium" w:eastAsia="BIZ UD明朝 Medium" w:hAnsi="BIZ UD明朝 Medium" w:hint="eastAsia"/>
          <w:sz w:val="20"/>
          <w:szCs w:val="20"/>
        </w:rPr>
        <w:t>住民登録</w:t>
      </w:r>
      <w:r w:rsidR="00835B8B" w:rsidRPr="004526EA">
        <w:rPr>
          <w:rFonts w:ascii="BIZ UD明朝 Medium" w:eastAsia="BIZ UD明朝 Medium" w:hAnsi="BIZ UD明朝 Medium" w:hint="eastAsia"/>
          <w:sz w:val="20"/>
          <w:szCs w:val="20"/>
        </w:rPr>
        <w:t>：</w:t>
      </w:r>
      <w:r w:rsidR="00FD62C2" w:rsidRPr="004526EA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36294B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FD62C2" w:rsidRPr="004526EA">
        <w:rPr>
          <w:rFonts w:ascii="BIZ UD明朝 Medium" w:eastAsia="BIZ UD明朝 Medium" w:hAnsi="BIZ UD明朝 Medium" w:hint="eastAsia"/>
          <w:sz w:val="20"/>
          <w:szCs w:val="20"/>
        </w:rPr>
        <w:t>年　　月　　日</w:t>
      </w:r>
      <w:r w:rsidR="00851F8B" w:rsidRPr="004526EA">
        <w:rPr>
          <w:rFonts w:ascii="BIZ UD明朝 Medium" w:eastAsia="BIZ UD明朝 Medium" w:hAnsi="BIZ UD明朝 Medium" w:hint="eastAsia"/>
          <w:sz w:val="20"/>
          <w:szCs w:val="20"/>
        </w:rPr>
        <w:t>（□接種日住民）</w:t>
      </w:r>
    </w:p>
    <w:p w14:paraId="34991ED8" w14:textId="73246AC0" w:rsidR="00835B8B" w:rsidRPr="004526EA" w:rsidRDefault="00835B8B" w:rsidP="003A0DDF">
      <w:pPr>
        <w:rPr>
          <w:rFonts w:ascii="BIZ UD明朝 Medium" w:eastAsia="BIZ UD明朝 Medium" w:hAnsi="BIZ UD明朝 Medium"/>
          <w:sz w:val="20"/>
          <w:szCs w:val="20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</w:rPr>
        <w:t>□助成要件確認</w:t>
      </w:r>
      <w:r w:rsidR="001B6A99" w:rsidRPr="004526EA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144B6E">
        <w:rPr>
          <w:rFonts w:ascii="BIZ UD明朝 Medium" w:eastAsia="BIZ UD明朝 Medium" w:hAnsi="BIZ UD明朝 Medium" w:hint="eastAsia"/>
          <w:sz w:val="20"/>
          <w:szCs w:val="20"/>
        </w:rPr>
        <w:t>生年月日／</w:t>
      </w:r>
      <w:r w:rsidR="00FD62C2" w:rsidRPr="004526EA">
        <w:rPr>
          <w:rFonts w:ascii="BIZ UD明朝 Medium" w:eastAsia="BIZ UD明朝 Medium" w:hAnsi="BIZ UD明朝 Medium" w:hint="eastAsia"/>
          <w:sz w:val="20"/>
          <w:szCs w:val="20"/>
        </w:rPr>
        <w:t>接種日</w:t>
      </w:r>
      <w:r w:rsidR="00851F8B" w:rsidRPr="004526EA">
        <w:rPr>
          <w:rFonts w:ascii="BIZ UD明朝 Medium" w:eastAsia="BIZ UD明朝 Medium" w:hAnsi="BIZ UD明朝 Medium" w:hint="eastAsia"/>
          <w:sz w:val="20"/>
          <w:szCs w:val="20"/>
        </w:rPr>
        <w:t>／</w:t>
      </w:r>
      <w:r w:rsidR="00FD62C2" w:rsidRPr="004526EA">
        <w:rPr>
          <w:rFonts w:ascii="BIZ UD明朝 Medium" w:eastAsia="BIZ UD明朝 Medium" w:hAnsi="BIZ UD明朝 Medium" w:hint="eastAsia"/>
          <w:sz w:val="20"/>
          <w:szCs w:val="20"/>
        </w:rPr>
        <w:t>その他）</w:t>
      </w:r>
    </w:p>
    <w:p w14:paraId="6ACA07A5" w14:textId="08D14634" w:rsidR="00FD62C2" w:rsidRPr="003A0DDF" w:rsidRDefault="00EB38BF" w:rsidP="003A0DDF">
      <w:pPr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4526EA">
        <w:rPr>
          <w:rFonts w:ascii="BIZ UD明朝 Medium" w:eastAsia="BIZ UD明朝 Medium" w:hAnsi="BIZ UD明朝 Medium" w:hint="eastAsia"/>
          <w:sz w:val="20"/>
          <w:szCs w:val="20"/>
        </w:rPr>
        <w:t>□支給決定額</w:t>
      </w:r>
      <w:r w:rsidR="003A0DDF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44B6E">
        <w:rPr>
          <w:rFonts w:ascii="BIZ UD明朝 Medium" w:eastAsia="BIZ UD明朝 Medium" w:hAnsi="BIZ UD明朝 Medium" w:cs="ＭＳ 明朝" w:hint="eastAsia"/>
          <w:sz w:val="20"/>
          <w:szCs w:val="20"/>
        </w:rPr>
        <w:t>２</w:t>
      </w:r>
      <w:r w:rsidR="00835B8B" w:rsidRPr="004526EA">
        <w:rPr>
          <w:rFonts w:ascii="BIZ UD明朝 Medium" w:eastAsia="BIZ UD明朝 Medium" w:hAnsi="BIZ UD明朝 Medium" w:cs="ＭＳ 明朝" w:hint="eastAsia"/>
          <w:sz w:val="20"/>
          <w:szCs w:val="20"/>
        </w:rPr>
        <w:t>，</w:t>
      </w:r>
      <w:r w:rsidR="00144B6E">
        <w:rPr>
          <w:rFonts w:ascii="BIZ UD明朝 Medium" w:eastAsia="BIZ UD明朝 Medium" w:hAnsi="BIZ UD明朝 Medium" w:cs="ＭＳ 明朝" w:hint="eastAsia"/>
          <w:sz w:val="20"/>
          <w:szCs w:val="20"/>
        </w:rPr>
        <w:t>６</w:t>
      </w:r>
      <w:r w:rsidR="00835B8B" w:rsidRPr="004526EA">
        <w:rPr>
          <w:rFonts w:ascii="BIZ UD明朝 Medium" w:eastAsia="BIZ UD明朝 Medium" w:hAnsi="BIZ UD明朝 Medium" w:cs="ＭＳ 明朝" w:hint="eastAsia"/>
          <w:sz w:val="20"/>
          <w:szCs w:val="20"/>
        </w:rPr>
        <w:t>００／</w:t>
      </w:r>
      <w:r w:rsidR="00144B6E">
        <w:rPr>
          <w:rFonts w:ascii="BIZ UD明朝 Medium" w:eastAsia="BIZ UD明朝 Medium" w:hAnsi="BIZ UD明朝 Medium" w:cs="ＭＳ 明朝" w:hint="eastAsia"/>
          <w:sz w:val="20"/>
          <w:szCs w:val="20"/>
        </w:rPr>
        <w:t>６</w:t>
      </w:r>
      <w:r w:rsidR="00835B8B" w:rsidRPr="004526EA">
        <w:rPr>
          <w:rFonts w:ascii="BIZ UD明朝 Medium" w:eastAsia="BIZ UD明朝 Medium" w:hAnsi="BIZ UD明朝 Medium" w:cs="ＭＳ 明朝" w:hint="eastAsia"/>
          <w:sz w:val="20"/>
          <w:szCs w:val="20"/>
        </w:rPr>
        <w:t>，</w:t>
      </w:r>
      <w:r w:rsidR="00144B6E">
        <w:rPr>
          <w:rFonts w:ascii="BIZ UD明朝 Medium" w:eastAsia="BIZ UD明朝 Medium" w:hAnsi="BIZ UD明朝 Medium" w:cs="ＭＳ 明朝" w:hint="eastAsia"/>
          <w:sz w:val="20"/>
          <w:szCs w:val="20"/>
        </w:rPr>
        <w:t>６</w:t>
      </w:r>
      <w:r w:rsidR="00835B8B" w:rsidRPr="004526EA">
        <w:rPr>
          <w:rFonts w:ascii="BIZ UD明朝 Medium" w:eastAsia="BIZ UD明朝 Medium" w:hAnsi="BIZ UD明朝 Medium" w:cs="ＭＳ 明朝" w:hint="eastAsia"/>
          <w:sz w:val="20"/>
          <w:szCs w:val="20"/>
        </w:rPr>
        <w:t>００</w:t>
      </w:r>
      <w:r w:rsidR="003A0DDF">
        <w:rPr>
          <w:rFonts w:ascii="BIZ UD明朝 Medium" w:eastAsia="BIZ UD明朝 Medium" w:hAnsi="BIZ UD明朝 Medium" w:cs="ＭＳ 明朝" w:hint="eastAsia"/>
          <w:sz w:val="20"/>
          <w:szCs w:val="20"/>
        </w:rPr>
        <w:t>／</w:t>
      </w:r>
      <w:r w:rsidR="003A0DDF" w:rsidRPr="003A0DDF">
        <w:rPr>
          <w:rFonts w:ascii="BIZ UD明朝 Medium" w:eastAsia="BIZ UD明朝 Medium" w:hAnsi="BIZ UD明朝 Medium" w:cs="ＭＳ 明朝" w:hint="eastAsia"/>
          <w:sz w:val="20"/>
          <w:szCs w:val="20"/>
        </w:rPr>
        <w:t>１３，２００</w:t>
      </w:r>
    </w:p>
    <w:sectPr w:rsidR="00FD62C2" w:rsidRPr="003A0DDF" w:rsidSect="000072D5">
      <w:type w:val="continuous"/>
      <w:pgSz w:w="11906" w:h="16838" w:code="9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34EE" w14:textId="77777777" w:rsidR="00F336AD" w:rsidRDefault="00F336AD" w:rsidP="00F336AD">
      <w:r>
        <w:separator/>
      </w:r>
    </w:p>
  </w:endnote>
  <w:endnote w:type="continuationSeparator" w:id="0">
    <w:p w14:paraId="6576ECCF" w14:textId="77777777" w:rsidR="00F336AD" w:rsidRDefault="00F336AD" w:rsidP="00F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2E5D" w14:textId="77777777" w:rsidR="00F336AD" w:rsidRDefault="00F336AD" w:rsidP="00F336AD">
      <w:r>
        <w:separator/>
      </w:r>
    </w:p>
  </w:footnote>
  <w:footnote w:type="continuationSeparator" w:id="0">
    <w:p w14:paraId="584B4908" w14:textId="77777777" w:rsidR="00F336AD" w:rsidRDefault="00F336AD" w:rsidP="00F33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9"/>
    <w:rsid w:val="000072D5"/>
    <w:rsid w:val="00050638"/>
    <w:rsid w:val="00062156"/>
    <w:rsid w:val="0006552F"/>
    <w:rsid w:val="00077404"/>
    <w:rsid w:val="000D6DC6"/>
    <w:rsid w:val="000E00BA"/>
    <w:rsid w:val="000F2E89"/>
    <w:rsid w:val="00144B6E"/>
    <w:rsid w:val="00145673"/>
    <w:rsid w:val="001A2B9F"/>
    <w:rsid w:val="001B6A99"/>
    <w:rsid w:val="001C3679"/>
    <w:rsid w:val="001C54AC"/>
    <w:rsid w:val="001C7DDB"/>
    <w:rsid w:val="001D0675"/>
    <w:rsid w:val="001E68AE"/>
    <w:rsid w:val="00200AE5"/>
    <w:rsid w:val="00284DDA"/>
    <w:rsid w:val="00287C01"/>
    <w:rsid w:val="002A7182"/>
    <w:rsid w:val="002F628A"/>
    <w:rsid w:val="002F6F19"/>
    <w:rsid w:val="0030261C"/>
    <w:rsid w:val="0033327F"/>
    <w:rsid w:val="00340F80"/>
    <w:rsid w:val="00347442"/>
    <w:rsid w:val="0036294B"/>
    <w:rsid w:val="00365D7C"/>
    <w:rsid w:val="003A0DDF"/>
    <w:rsid w:val="003B00F1"/>
    <w:rsid w:val="003C295D"/>
    <w:rsid w:val="003F0CDA"/>
    <w:rsid w:val="00400906"/>
    <w:rsid w:val="00414905"/>
    <w:rsid w:val="004526EA"/>
    <w:rsid w:val="00457483"/>
    <w:rsid w:val="00471980"/>
    <w:rsid w:val="00520BD1"/>
    <w:rsid w:val="00533072"/>
    <w:rsid w:val="00543A6F"/>
    <w:rsid w:val="00580159"/>
    <w:rsid w:val="005D7570"/>
    <w:rsid w:val="005F414D"/>
    <w:rsid w:val="0065365A"/>
    <w:rsid w:val="006766A3"/>
    <w:rsid w:val="006C0E9C"/>
    <w:rsid w:val="006D7EAD"/>
    <w:rsid w:val="006E1383"/>
    <w:rsid w:val="006F2DC2"/>
    <w:rsid w:val="006F4CB0"/>
    <w:rsid w:val="00762F6A"/>
    <w:rsid w:val="0079371C"/>
    <w:rsid w:val="007A429C"/>
    <w:rsid w:val="007B6505"/>
    <w:rsid w:val="007D4C84"/>
    <w:rsid w:val="00824A18"/>
    <w:rsid w:val="00835B8B"/>
    <w:rsid w:val="00851F8B"/>
    <w:rsid w:val="0085285B"/>
    <w:rsid w:val="00855CA2"/>
    <w:rsid w:val="00872D08"/>
    <w:rsid w:val="00875BA5"/>
    <w:rsid w:val="00896A7E"/>
    <w:rsid w:val="008E0ABA"/>
    <w:rsid w:val="008F355B"/>
    <w:rsid w:val="00917555"/>
    <w:rsid w:val="00964A40"/>
    <w:rsid w:val="00A412AD"/>
    <w:rsid w:val="00A67C69"/>
    <w:rsid w:val="00AA4D89"/>
    <w:rsid w:val="00AD58BE"/>
    <w:rsid w:val="00AF5939"/>
    <w:rsid w:val="00AF6278"/>
    <w:rsid w:val="00B118E6"/>
    <w:rsid w:val="00B70473"/>
    <w:rsid w:val="00BB6E82"/>
    <w:rsid w:val="00BC0F13"/>
    <w:rsid w:val="00BF43BF"/>
    <w:rsid w:val="00BF4877"/>
    <w:rsid w:val="00C96433"/>
    <w:rsid w:val="00CA6221"/>
    <w:rsid w:val="00D1257F"/>
    <w:rsid w:val="00D7089C"/>
    <w:rsid w:val="00D8014F"/>
    <w:rsid w:val="00D960F4"/>
    <w:rsid w:val="00DB35A4"/>
    <w:rsid w:val="00DC4327"/>
    <w:rsid w:val="00DD7030"/>
    <w:rsid w:val="00DF4A3C"/>
    <w:rsid w:val="00E016A4"/>
    <w:rsid w:val="00E55C07"/>
    <w:rsid w:val="00E6223D"/>
    <w:rsid w:val="00E654C4"/>
    <w:rsid w:val="00E83DA3"/>
    <w:rsid w:val="00EA7499"/>
    <w:rsid w:val="00EB38BF"/>
    <w:rsid w:val="00F210DE"/>
    <w:rsid w:val="00F336AD"/>
    <w:rsid w:val="00F44907"/>
    <w:rsid w:val="00F4791F"/>
    <w:rsid w:val="00F66C86"/>
    <w:rsid w:val="00FA503B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9EFE0A0"/>
  <w15:chartTrackingRefBased/>
  <w15:docId w15:val="{1DDBF726-FC4C-45D0-933A-F3D25D8C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F1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6AD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33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6AD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3E8853"/>
      </a:accent5>
      <a:accent6>
        <a:srgbClr val="FFFFF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6083-CBC5-458C-9994-EC8B031B9C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74</TotalTime>
  <Pages>1</Pages>
  <Words>114</Words>
  <Characters>654</Characters>
  <DocSecurity>0</DocSecurity>
  <Lines>5</Lines>
  <Paragraphs>1</Paragraphs>
  <ScaleCrop>false</ScaleCrop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4T02:32:00Z</cp:lastPrinted>
  <dcterms:created xsi:type="dcterms:W3CDTF">2024-08-28T05:14:00Z</dcterms:created>
  <dcterms:modified xsi:type="dcterms:W3CDTF">2026-03-30T23:50:00Z</dcterms:modified>
</cp:coreProperties>
</file>